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Default="00FA2647"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lastRenderedPageBreak/>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lastRenderedPageBreak/>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lastRenderedPageBreak/>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B376E1" w:rsidP="00060DBC">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175D5">
        <w:tc>
          <w:tcPr>
            <w:tcW w:w="1681"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D175D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bookmarkStart w:id="0" w:name="_GoBack"/>
      <w:bookmarkEnd w:id="0"/>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Pr="00C90EBA" w:rsidRDefault="00D84CE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Default="00ED3970"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Pr="00C90EBA" w:rsidRDefault="00FF241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P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equal to or small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great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AND DL , BOOL_AMT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11111111B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lastRenderedPageBreak/>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ED3970"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D84CE2" w:rsidRDefault="00D84CE2" w:rsidP="00ED3970">
      <w:pPr>
        <w:tabs>
          <w:tab w:val="left" w:pos="1788"/>
        </w:tabs>
        <w:spacing w:after="0"/>
        <w:jc w:val="both"/>
        <w:rPr>
          <w:rFonts w:ascii="Times New Roman" w:hAnsi="Times New Roman" w:cs="Times New Roman"/>
          <w:color w:val="000000"/>
        </w:rPr>
      </w:pP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D96264" w:rsidP="00D96264">
      <w:pPr>
        <w:pStyle w:val="ListParagrap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AH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happen if the delimiter is missing?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second byte stor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Pr="00C90EBA"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D63594" w:rsidRPr="00C90EBA"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lastRenderedPageBreak/>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lastRenderedPageBreak/>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E73" w:rsidRDefault="00011E73" w:rsidP="00062D56">
      <w:pPr>
        <w:spacing w:after="0" w:line="240" w:lineRule="auto"/>
      </w:pPr>
      <w:r>
        <w:separator/>
      </w:r>
    </w:p>
  </w:endnote>
  <w:endnote w:type="continuationSeparator" w:id="0">
    <w:p w:rsidR="00011E73" w:rsidRDefault="00011E73"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D24DEC" w:rsidRPr="004953F2" w:rsidRDefault="00D24DEC"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D24DEC" w:rsidRDefault="00D2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E73" w:rsidRDefault="00011E73" w:rsidP="00062D56">
      <w:pPr>
        <w:spacing w:after="0" w:line="240" w:lineRule="auto"/>
      </w:pPr>
      <w:r>
        <w:separator/>
      </w:r>
    </w:p>
  </w:footnote>
  <w:footnote w:type="continuationSeparator" w:id="0">
    <w:p w:rsidR="00011E73" w:rsidRDefault="00011E73"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EC" w:rsidRPr="001B7258" w:rsidRDefault="00D24DEC"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5132B"/>
    <w:rsid w:val="00060DBC"/>
    <w:rsid w:val="00062D56"/>
    <w:rsid w:val="00083A73"/>
    <w:rsid w:val="00085972"/>
    <w:rsid w:val="00086C52"/>
    <w:rsid w:val="000D686C"/>
    <w:rsid w:val="001109D4"/>
    <w:rsid w:val="0014760F"/>
    <w:rsid w:val="00150D71"/>
    <w:rsid w:val="0015295B"/>
    <w:rsid w:val="001715EE"/>
    <w:rsid w:val="00184334"/>
    <w:rsid w:val="0019228F"/>
    <w:rsid w:val="001A7ED6"/>
    <w:rsid w:val="001B1A29"/>
    <w:rsid w:val="001B266C"/>
    <w:rsid w:val="001B587D"/>
    <w:rsid w:val="001B7258"/>
    <w:rsid w:val="001B77F9"/>
    <w:rsid w:val="001E1336"/>
    <w:rsid w:val="001E5542"/>
    <w:rsid w:val="00262BC0"/>
    <w:rsid w:val="00262BCD"/>
    <w:rsid w:val="00275587"/>
    <w:rsid w:val="002B71D1"/>
    <w:rsid w:val="002C6350"/>
    <w:rsid w:val="00310FE8"/>
    <w:rsid w:val="00337467"/>
    <w:rsid w:val="00370761"/>
    <w:rsid w:val="00382EF2"/>
    <w:rsid w:val="003A3573"/>
    <w:rsid w:val="003A6982"/>
    <w:rsid w:val="003B1869"/>
    <w:rsid w:val="003E21CD"/>
    <w:rsid w:val="003F3948"/>
    <w:rsid w:val="00411791"/>
    <w:rsid w:val="004257F8"/>
    <w:rsid w:val="004466E3"/>
    <w:rsid w:val="004953F2"/>
    <w:rsid w:val="004B3D12"/>
    <w:rsid w:val="004B4AC7"/>
    <w:rsid w:val="004C288E"/>
    <w:rsid w:val="004C5051"/>
    <w:rsid w:val="00503427"/>
    <w:rsid w:val="00513828"/>
    <w:rsid w:val="005143E0"/>
    <w:rsid w:val="005260D1"/>
    <w:rsid w:val="00534E8C"/>
    <w:rsid w:val="00535877"/>
    <w:rsid w:val="00546E97"/>
    <w:rsid w:val="00551B3B"/>
    <w:rsid w:val="005A3CB1"/>
    <w:rsid w:val="005D2BF4"/>
    <w:rsid w:val="005E1AA0"/>
    <w:rsid w:val="00604C73"/>
    <w:rsid w:val="006139A6"/>
    <w:rsid w:val="00613D4F"/>
    <w:rsid w:val="00623D90"/>
    <w:rsid w:val="006401C9"/>
    <w:rsid w:val="006537EB"/>
    <w:rsid w:val="00680D5A"/>
    <w:rsid w:val="00684DC9"/>
    <w:rsid w:val="006B7918"/>
    <w:rsid w:val="006C48B9"/>
    <w:rsid w:val="006D45BB"/>
    <w:rsid w:val="006D6496"/>
    <w:rsid w:val="006E17AF"/>
    <w:rsid w:val="00716B34"/>
    <w:rsid w:val="0074719A"/>
    <w:rsid w:val="00756390"/>
    <w:rsid w:val="007612C4"/>
    <w:rsid w:val="00762CD0"/>
    <w:rsid w:val="007802FD"/>
    <w:rsid w:val="00782567"/>
    <w:rsid w:val="007C024B"/>
    <w:rsid w:val="007C7E38"/>
    <w:rsid w:val="007D0D06"/>
    <w:rsid w:val="007D26D9"/>
    <w:rsid w:val="007E015A"/>
    <w:rsid w:val="00820FE9"/>
    <w:rsid w:val="0084107B"/>
    <w:rsid w:val="00860BC5"/>
    <w:rsid w:val="008735F2"/>
    <w:rsid w:val="00884B20"/>
    <w:rsid w:val="00895168"/>
    <w:rsid w:val="008B0375"/>
    <w:rsid w:val="00957174"/>
    <w:rsid w:val="00981652"/>
    <w:rsid w:val="00A27AD3"/>
    <w:rsid w:val="00A33B8C"/>
    <w:rsid w:val="00A37E4E"/>
    <w:rsid w:val="00A5289D"/>
    <w:rsid w:val="00A803A5"/>
    <w:rsid w:val="00A84EDA"/>
    <w:rsid w:val="00AA689B"/>
    <w:rsid w:val="00AB4ADA"/>
    <w:rsid w:val="00AD4685"/>
    <w:rsid w:val="00B119C1"/>
    <w:rsid w:val="00B20C53"/>
    <w:rsid w:val="00B20DC0"/>
    <w:rsid w:val="00B376E1"/>
    <w:rsid w:val="00B4197E"/>
    <w:rsid w:val="00B752C6"/>
    <w:rsid w:val="00BD010F"/>
    <w:rsid w:val="00C32E72"/>
    <w:rsid w:val="00C604D0"/>
    <w:rsid w:val="00C901EB"/>
    <w:rsid w:val="00C90EBA"/>
    <w:rsid w:val="00C9109E"/>
    <w:rsid w:val="00CA13B6"/>
    <w:rsid w:val="00CC5933"/>
    <w:rsid w:val="00CE1264"/>
    <w:rsid w:val="00CE691F"/>
    <w:rsid w:val="00D017AA"/>
    <w:rsid w:val="00D24DEC"/>
    <w:rsid w:val="00D26FB6"/>
    <w:rsid w:val="00D4439E"/>
    <w:rsid w:val="00D63594"/>
    <w:rsid w:val="00D83E9F"/>
    <w:rsid w:val="00D84CE2"/>
    <w:rsid w:val="00D96264"/>
    <w:rsid w:val="00DD08BB"/>
    <w:rsid w:val="00DE1A7C"/>
    <w:rsid w:val="00DE7DE6"/>
    <w:rsid w:val="00DF4592"/>
    <w:rsid w:val="00DF595F"/>
    <w:rsid w:val="00E458BE"/>
    <w:rsid w:val="00E500F0"/>
    <w:rsid w:val="00E53C3A"/>
    <w:rsid w:val="00E649CC"/>
    <w:rsid w:val="00E80355"/>
    <w:rsid w:val="00EA2760"/>
    <w:rsid w:val="00EA750A"/>
    <w:rsid w:val="00ED3970"/>
    <w:rsid w:val="00ED7683"/>
    <w:rsid w:val="00F35884"/>
    <w:rsid w:val="00F35A4E"/>
    <w:rsid w:val="00F44141"/>
    <w:rsid w:val="00F6462B"/>
    <w:rsid w:val="00FA2647"/>
    <w:rsid w:val="00FC4A67"/>
    <w:rsid w:val="00FC6E4F"/>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2E7D"/>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C4C8-32CC-4924-87AE-78AEC36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8</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61</cp:revision>
  <dcterms:created xsi:type="dcterms:W3CDTF">2016-01-15T00:52:00Z</dcterms:created>
  <dcterms:modified xsi:type="dcterms:W3CDTF">2019-11-28T01:52:00Z</dcterms:modified>
</cp:coreProperties>
</file>